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16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16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 СОГОМ</w:t>
      </w: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ий автономный округ – Югра  </w:t>
      </w: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СЕЛЬСКОГО ПОСЕЛЕНИЯ СОГОМ</w:t>
      </w: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F35169" w:rsidRPr="00F35169" w:rsidRDefault="00F35169" w:rsidP="00F35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5169" w:rsidRPr="00F35169" w:rsidRDefault="00F35169" w:rsidP="00F35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от 18.02.2019</w:t>
      </w:r>
      <w:r w:rsidRPr="00F3516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27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             № 10</w:t>
      </w:r>
    </w:p>
    <w:p w:rsidR="00F35169" w:rsidRPr="00F35169" w:rsidRDefault="00F35169" w:rsidP="00F3516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i/>
          <w:iCs/>
          <w:sz w:val="28"/>
          <w:szCs w:val="28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967FA" w:rsidRDefault="0080525C" w:rsidP="00F35169">
      <w:pPr>
        <w:spacing w:after="0" w:line="240" w:lineRule="auto"/>
        <w:ind w:right="269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отмене постановления </w:t>
      </w:r>
      <w:r w:rsidR="00F35169" w:rsidRPr="00F35169">
        <w:rPr>
          <w:rFonts w:ascii="Times New Roman" w:eastAsia="Times New Roman" w:hAnsi="Times New Roman" w:cs="Times New Roman"/>
          <w:sz w:val="28"/>
          <w:szCs w:val="28"/>
        </w:rPr>
        <w:t xml:space="preserve">от 02.07.2018 № 40 </w:t>
      </w:r>
    </w:p>
    <w:p w:rsidR="002F1D56" w:rsidRDefault="00F35169" w:rsidP="00F35169">
      <w:pPr>
        <w:spacing w:after="0" w:line="240" w:lineRule="auto"/>
        <w:ind w:right="269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5169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контроля сельского поселения Согом, уполномоченным на осуществление внутреннего муниципального финансового контроля в отношении закупок для обеспечения муниципальных нужд сельского поселения Согом»</w:t>
      </w:r>
      <w:proofErr w:type="gramEnd"/>
    </w:p>
    <w:p w:rsidR="00F35169" w:rsidRPr="002F1D56" w:rsidRDefault="00F35169" w:rsidP="00F35169">
      <w:pPr>
        <w:spacing w:after="0" w:line="240" w:lineRule="auto"/>
        <w:ind w:right="2694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77EE" w:rsidRDefault="007677EE" w:rsidP="0014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виду несоответствия с действующим федеральным законодательством Российской Федерации:</w:t>
      </w:r>
    </w:p>
    <w:p w:rsidR="00D038B3" w:rsidRPr="00E46ED9" w:rsidRDefault="00D038B3" w:rsidP="007677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676E52" w:rsidRDefault="007677EE" w:rsidP="00676E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3B2D36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Согом </w:t>
      </w:r>
      <w:r w:rsidR="00AD694A" w:rsidRPr="00AD694A">
        <w:rPr>
          <w:rFonts w:ascii="Times New Roman" w:eastAsia="Times New Roman" w:hAnsi="Times New Roman" w:cs="Times New Roman"/>
          <w:sz w:val="28"/>
          <w:szCs w:val="28"/>
        </w:rPr>
        <w:t>от 02.07.2018 № 40 «Об утверждении 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контроля сельского поселения Согом, уполномоченным на осуществление внутреннего муниципального финансового контроля в отношении закупок для обеспечения муниципальных нужд сельского</w:t>
      </w:r>
      <w:proofErr w:type="gramEnd"/>
      <w:r w:rsidR="00AD694A" w:rsidRPr="00AD694A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гом»</w:t>
      </w:r>
      <w:r w:rsidRPr="00E46ED9">
        <w:rPr>
          <w:rFonts w:ascii="Times New Roman" w:hAnsi="Times New Roman"/>
          <w:sz w:val="28"/>
          <w:szCs w:val="28"/>
        </w:rPr>
        <w:t>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677EE" w:rsidRPr="009E182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673589" w:rsidRPr="009E1828" w:rsidRDefault="00673589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1C94" w:rsidRP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Г.В. Полуянов</w:t>
      </w:r>
    </w:p>
    <w:sectPr w:rsidR="005E1C94" w:rsidRPr="007677EE" w:rsidSect="009868A7">
      <w:headerReference w:type="default" r:id="rId9"/>
      <w:pgSz w:w="11906" w:h="16838"/>
      <w:pgMar w:top="1135" w:right="1416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26" w:rsidRDefault="00893E26" w:rsidP="00450622">
      <w:pPr>
        <w:spacing w:after="0" w:line="240" w:lineRule="auto"/>
      </w:pPr>
      <w:r>
        <w:separator/>
      </w:r>
    </w:p>
  </w:endnote>
  <w:endnote w:type="continuationSeparator" w:id="0">
    <w:p w:rsidR="00893E26" w:rsidRDefault="00893E2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26" w:rsidRDefault="00893E26" w:rsidP="00450622">
      <w:pPr>
        <w:spacing w:after="0" w:line="240" w:lineRule="auto"/>
      </w:pPr>
      <w:r>
        <w:separator/>
      </w:r>
    </w:p>
  </w:footnote>
  <w:footnote w:type="continuationSeparator" w:id="0">
    <w:p w:rsidR="00893E26" w:rsidRDefault="00893E2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2726C0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543F"/>
    <w:rsid w:val="0005603A"/>
    <w:rsid w:val="00056B64"/>
    <w:rsid w:val="00060ECD"/>
    <w:rsid w:val="00060EED"/>
    <w:rsid w:val="00063F79"/>
    <w:rsid w:val="000652EF"/>
    <w:rsid w:val="00065318"/>
    <w:rsid w:val="0006599E"/>
    <w:rsid w:val="000715DE"/>
    <w:rsid w:val="00071DE7"/>
    <w:rsid w:val="0007336A"/>
    <w:rsid w:val="00073773"/>
    <w:rsid w:val="00075D05"/>
    <w:rsid w:val="00077E68"/>
    <w:rsid w:val="0008453C"/>
    <w:rsid w:val="00085AA3"/>
    <w:rsid w:val="00086598"/>
    <w:rsid w:val="000869DF"/>
    <w:rsid w:val="00090F20"/>
    <w:rsid w:val="00095A93"/>
    <w:rsid w:val="00095E4A"/>
    <w:rsid w:val="00096061"/>
    <w:rsid w:val="000967FA"/>
    <w:rsid w:val="00097ED1"/>
    <w:rsid w:val="000A1684"/>
    <w:rsid w:val="000A1E3E"/>
    <w:rsid w:val="000A2221"/>
    <w:rsid w:val="000A3CF6"/>
    <w:rsid w:val="000B4EA2"/>
    <w:rsid w:val="000B570E"/>
    <w:rsid w:val="000B75AC"/>
    <w:rsid w:val="000C1728"/>
    <w:rsid w:val="000C2A2F"/>
    <w:rsid w:val="000C61F2"/>
    <w:rsid w:val="000C7D34"/>
    <w:rsid w:val="000D12B1"/>
    <w:rsid w:val="000D13C1"/>
    <w:rsid w:val="000D40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72EB"/>
    <w:rsid w:val="001337E1"/>
    <w:rsid w:val="001364C0"/>
    <w:rsid w:val="00137785"/>
    <w:rsid w:val="00140E36"/>
    <w:rsid w:val="001441CA"/>
    <w:rsid w:val="00145213"/>
    <w:rsid w:val="001453F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36C8"/>
    <w:rsid w:val="001E376B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26C0"/>
    <w:rsid w:val="00274E8A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49C"/>
    <w:rsid w:val="002D30C3"/>
    <w:rsid w:val="002D438B"/>
    <w:rsid w:val="002D5FBC"/>
    <w:rsid w:val="002D6D10"/>
    <w:rsid w:val="002E18FD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303F7F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994"/>
    <w:rsid w:val="00374DA6"/>
    <w:rsid w:val="003850E2"/>
    <w:rsid w:val="00386234"/>
    <w:rsid w:val="00391A3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DE9"/>
    <w:rsid w:val="003E1651"/>
    <w:rsid w:val="003E19E0"/>
    <w:rsid w:val="003E24DD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40004E"/>
    <w:rsid w:val="00404923"/>
    <w:rsid w:val="00404B4B"/>
    <w:rsid w:val="00404DB7"/>
    <w:rsid w:val="00405518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593"/>
    <w:rsid w:val="004C0745"/>
    <w:rsid w:val="004C2E0D"/>
    <w:rsid w:val="004C417D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5018DE"/>
    <w:rsid w:val="00502259"/>
    <w:rsid w:val="00505B42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5D57"/>
    <w:rsid w:val="00526C37"/>
    <w:rsid w:val="00527684"/>
    <w:rsid w:val="00530F00"/>
    <w:rsid w:val="00531541"/>
    <w:rsid w:val="005338F9"/>
    <w:rsid w:val="00533B24"/>
    <w:rsid w:val="005341A1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C58"/>
    <w:rsid w:val="005663DE"/>
    <w:rsid w:val="0056714B"/>
    <w:rsid w:val="00573CF8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AF2"/>
    <w:rsid w:val="005F1EC0"/>
    <w:rsid w:val="005F207E"/>
    <w:rsid w:val="005F32CD"/>
    <w:rsid w:val="005F3F43"/>
    <w:rsid w:val="005F5692"/>
    <w:rsid w:val="005F7D96"/>
    <w:rsid w:val="00600842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49E7"/>
    <w:rsid w:val="00654DB2"/>
    <w:rsid w:val="00655D70"/>
    <w:rsid w:val="00656828"/>
    <w:rsid w:val="00656FE9"/>
    <w:rsid w:val="0066097F"/>
    <w:rsid w:val="0066179A"/>
    <w:rsid w:val="006623D4"/>
    <w:rsid w:val="00665537"/>
    <w:rsid w:val="00667328"/>
    <w:rsid w:val="00667728"/>
    <w:rsid w:val="0066780B"/>
    <w:rsid w:val="006733BE"/>
    <w:rsid w:val="00673589"/>
    <w:rsid w:val="00676E52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910"/>
    <w:rsid w:val="007677EE"/>
    <w:rsid w:val="00771FF2"/>
    <w:rsid w:val="007730D4"/>
    <w:rsid w:val="0077349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6AD5"/>
    <w:rsid w:val="007975D2"/>
    <w:rsid w:val="007A0E38"/>
    <w:rsid w:val="007A3578"/>
    <w:rsid w:val="007A4753"/>
    <w:rsid w:val="007A4D83"/>
    <w:rsid w:val="007A5760"/>
    <w:rsid w:val="007A5D9B"/>
    <w:rsid w:val="007A60A9"/>
    <w:rsid w:val="007A683C"/>
    <w:rsid w:val="007B0299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B5C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525C"/>
    <w:rsid w:val="0080635B"/>
    <w:rsid w:val="00806962"/>
    <w:rsid w:val="00806E3D"/>
    <w:rsid w:val="0081262C"/>
    <w:rsid w:val="0081276E"/>
    <w:rsid w:val="00813D63"/>
    <w:rsid w:val="0083090F"/>
    <w:rsid w:val="008327B6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63BE0"/>
    <w:rsid w:val="008711CD"/>
    <w:rsid w:val="00873FD1"/>
    <w:rsid w:val="00874867"/>
    <w:rsid w:val="00875F63"/>
    <w:rsid w:val="00876FC7"/>
    <w:rsid w:val="008773E7"/>
    <w:rsid w:val="00881978"/>
    <w:rsid w:val="00884859"/>
    <w:rsid w:val="00886A69"/>
    <w:rsid w:val="00887383"/>
    <w:rsid w:val="00891FA6"/>
    <w:rsid w:val="00893E2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0CA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0391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B2B9E"/>
    <w:rsid w:val="00AB539C"/>
    <w:rsid w:val="00AB59C5"/>
    <w:rsid w:val="00AB6942"/>
    <w:rsid w:val="00AB7E82"/>
    <w:rsid w:val="00AC0460"/>
    <w:rsid w:val="00AC083F"/>
    <w:rsid w:val="00AC33A7"/>
    <w:rsid w:val="00AC3934"/>
    <w:rsid w:val="00AC5C02"/>
    <w:rsid w:val="00AC754D"/>
    <w:rsid w:val="00AD05C5"/>
    <w:rsid w:val="00AD3143"/>
    <w:rsid w:val="00AD316B"/>
    <w:rsid w:val="00AD614D"/>
    <w:rsid w:val="00AD694A"/>
    <w:rsid w:val="00AD729D"/>
    <w:rsid w:val="00AD77FA"/>
    <w:rsid w:val="00AE0F09"/>
    <w:rsid w:val="00AE453A"/>
    <w:rsid w:val="00AE4578"/>
    <w:rsid w:val="00AE5042"/>
    <w:rsid w:val="00AE717F"/>
    <w:rsid w:val="00AE75F8"/>
    <w:rsid w:val="00AE7B2C"/>
    <w:rsid w:val="00AF2437"/>
    <w:rsid w:val="00AF27F6"/>
    <w:rsid w:val="00AF38C0"/>
    <w:rsid w:val="00AF3D6C"/>
    <w:rsid w:val="00AF3E8E"/>
    <w:rsid w:val="00AF4007"/>
    <w:rsid w:val="00AF5F4F"/>
    <w:rsid w:val="00AF63C4"/>
    <w:rsid w:val="00AF7599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C6052"/>
    <w:rsid w:val="00BD1613"/>
    <w:rsid w:val="00BD2AF6"/>
    <w:rsid w:val="00BD391C"/>
    <w:rsid w:val="00BD7179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D8F"/>
    <w:rsid w:val="00C47C9F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13BF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D40FA"/>
    <w:rsid w:val="00CD4B0A"/>
    <w:rsid w:val="00CD4B5C"/>
    <w:rsid w:val="00CD506E"/>
    <w:rsid w:val="00CD5B19"/>
    <w:rsid w:val="00CD71D0"/>
    <w:rsid w:val="00CE0078"/>
    <w:rsid w:val="00CE3EE3"/>
    <w:rsid w:val="00CE5229"/>
    <w:rsid w:val="00CF00F2"/>
    <w:rsid w:val="00CF0B4A"/>
    <w:rsid w:val="00CF5805"/>
    <w:rsid w:val="00CF77E2"/>
    <w:rsid w:val="00D00A3B"/>
    <w:rsid w:val="00D02FE7"/>
    <w:rsid w:val="00D038B3"/>
    <w:rsid w:val="00D05B2C"/>
    <w:rsid w:val="00D12582"/>
    <w:rsid w:val="00D126E7"/>
    <w:rsid w:val="00D13FF6"/>
    <w:rsid w:val="00D14A28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A6316"/>
    <w:rsid w:val="00DB0DD0"/>
    <w:rsid w:val="00DB1BB1"/>
    <w:rsid w:val="00DB1C5A"/>
    <w:rsid w:val="00DB4F55"/>
    <w:rsid w:val="00DB544C"/>
    <w:rsid w:val="00DB7257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D786A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47DB5"/>
    <w:rsid w:val="00E50999"/>
    <w:rsid w:val="00E52879"/>
    <w:rsid w:val="00E52F7E"/>
    <w:rsid w:val="00E5350F"/>
    <w:rsid w:val="00E55777"/>
    <w:rsid w:val="00E568AB"/>
    <w:rsid w:val="00E57DDF"/>
    <w:rsid w:val="00E61AD1"/>
    <w:rsid w:val="00E6218D"/>
    <w:rsid w:val="00E63E52"/>
    <w:rsid w:val="00E659DA"/>
    <w:rsid w:val="00E708D1"/>
    <w:rsid w:val="00E74B10"/>
    <w:rsid w:val="00E811B6"/>
    <w:rsid w:val="00E82EEE"/>
    <w:rsid w:val="00E8707A"/>
    <w:rsid w:val="00E92536"/>
    <w:rsid w:val="00E93044"/>
    <w:rsid w:val="00E9477F"/>
    <w:rsid w:val="00EA0394"/>
    <w:rsid w:val="00EA06CF"/>
    <w:rsid w:val="00EA7E55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9E3"/>
    <w:rsid w:val="00EE0489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5169"/>
    <w:rsid w:val="00F379CA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156C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DF14-CFA0-4513-B88A-6ACFC8C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71</cp:revision>
  <cp:lastPrinted>2018-09-28T05:44:00Z</cp:lastPrinted>
  <dcterms:created xsi:type="dcterms:W3CDTF">2018-05-30T09:07:00Z</dcterms:created>
  <dcterms:modified xsi:type="dcterms:W3CDTF">2019-02-27T09:19:00Z</dcterms:modified>
</cp:coreProperties>
</file>